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379E854D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64122787" w:rsidR="000A3FE9" w:rsidRDefault="00634EE8" w:rsidP="00380F2F">
      <w:pPr>
        <w:ind w:left="142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</w:t>
      </w:r>
      <w:r w:rsidR="00C31349">
        <w:rPr>
          <w:b/>
          <w:bCs/>
          <w:sz w:val="22"/>
          <w:szCs w:val="22"/>
        </w:rPr>
        <w:t>INO DE PAÍSES BAJOS</w:t>
      </w:r>
    </w:p>
    <w:p w14:paraId="01A6DBEC" w14:textId="77777777" w:rsidR="00D7228F" w:rsidRPr="00025C9F" w:rsidRDefault="00D7228F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60BB83FE" w:rsidR="000A3FE9" w:rsidRPr="00731DCE" w:rsidRDefault="00D7228F" w:rsidP="00612836">
      <w:pPr>
        <w:ind w:left="142" w:right="45"/>
        <w:jc w:val="right"/>
        <w:rPr>
          <w:sz w:val="29"/>
          <w:szCs w:val="29"/>
          <w:lang w:val="es-ES_tradnl"/>
        </w:rPr>
      </w:pPr>
      <w:r w:rsidRPr="00731DCE">
        <w:rPr>
          <w:sz w:val="29"/>
          <w:szCs w:val="29"/>
          <w:lang w:val="es-ES_tradnl"/>
        </w:rPr>
        <w:t>1</w:t>
      </w:r>
      <w:r w:rsidR="008E5AAF" w:rsidRPr="00731DCE">
        <w:rPr>
          <w:sz w:val="29"/>
          <w:szCs w:val="29"/>
          <w:lang w:val="es-ES_tradnl"/>
        </w:rPr>
        <w:t>5</w:t>
      </w:r>
      <w:r w:rsidR="000A3FE9" w:rsidRPr="00731DCE">
        <w:rPr>
          <w:sz w:val="29"/>
          <w:szCs w:val="29"/>
          <w:lang w:val="es-ES_tradnl"/>
        </w:rPr>
        <w:t xml:space="preserve"> de noviembre de 202</w:t>
      </w:r>
      <w:r w:rsidR="0060257F" w:rsidRPr="00731DCE">
        <w:rPr>
          <w:sz w:val="29"/>
          <w:szCs w:val="29"/>
          <w:lang w:val="es-ES_tradnl"/>
        </w:rPr>
        <w:t>2</w:t>
      </w:r>
    </w:p>
    <w:p w14:paraId="3741C8EA" w14:textId="5B10BED4" w:rsidR="00E25271" w:rsidRPr="00731DCE" w:rsidRDefault="00E25271" w:rsidP="00612836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>Gracias President</w:t>
      </w:r>
      <w:r w:rsidR="006D724A" w:rsidRPr="00731DCE">
        <w:rPr>
          <w:sz w:val="29"/>
          <w:szCs w:val="29"/>
        </w:rPr>
        <w:t>e</w:t>
      </w:r>
      <w:r w:rsidRPr="00731DCE">
        <w:rPr>
          <w:sz w:val="29"/>
          <w:szCs w:val="29"/>
        </w:rPr>
        <w:t>.</w:t>
      </w:r>
    </w:p>
    <w:p w14:paraId="71C58488" w14:textId="77777777" w:rsidR="00E25271" w:rsidRPr="00731DCE" w:rsidRDefault="00E25271" w:rsidP="00612836">
      <w:pPr>
        <w:ind w:left="142" w:right="45"/>
        <w:jc w:val="both"/>
        <w:rPr>
          <w:sz w:val="29"/>
          <w:szCs w:val="29"/>
        </w:rPr>
      </w:pPr>
    </w:p>
    <w:p w14:paraId="08EC7D99" w14:textId="0609861F" w:rsidR="00105EC0" w:rsidRPr="00731DCE" w:rsidRDefault="00D23B5E" w:rsidP="00612836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 xml:space="preserve">Nos preocupa sumamente la situación de los derechos </w:t>
      </w:r>
      <w:r w:rsidR="005B683D" w:rsidRPr="00731DCE">
        <w:rPr>
          <w:sz w:val="29"/>
          <w:szCs w:val="29"/>
        </w:rPr>
        <w:t xml:space="preserve">humanos en </w:t>
      </w:r>
      <w:r w:rsidR="00C4194E" w:rsidRPr="00731DCE">
        <w:rPr>
          <w:sz w:val="29"/>
          <w:szCs w:val="29"/>
        </w:rPr>
        <w:t>P</w:t>
      </w:r>
      <w:r w:rsidRPr="00731DCE">
        <w:rPr>
          <w:sz w:val="29"/>
          <w:szCs w:val="29"/>
        </w:rPr>
        <w:t>aíses Bajos</w:t>
      </w:r>
      <w:r w:rsidR="005B683D" w:rsidRPr="00731DCE">
        <w:rPr>
          <w:sz w:val="29"/>
          <w:szCs w:val="29"/>
        </w:rPr>
        <w:t xml:space="preserve">. </w:t>
      </w:r>
      <w:r w:rsidR="00DF4DE0" w:rsidRPr="00731DCE">
        <w:rPr>
          <w:sz w:val="29"/>
          <w:szCs w:val="29"/>
        </w:rPr>
        <w:t xml:space="preserve">Le instamos a cooperar </w:t>
      </w:r>
      <w:r w:rsidR="004F64A9" w:rsidRPr="00731DCE">
        <w:rPr>
          <w:sz w:val="29"/>
          <w:szCs w:val="29"/>
        </w:rPr>
        <w:t xml:space="preserve">plenamente </w:t>
      </w:r>
      <w:r w:rsidR="00C7173B" w:rsidRPr="00731DCE">
        <w:rPr>
          <w:sz w:val="29"/>
          <w:szCs w:val="29"/>
        </w:rPr>
        <w:t xml:space="preserve">con </w:t>
      </w:r>
      <w:r w:rsidR="00437141" w:rsidRPr="00731DCE">
        <w:rPr>
          <w:sz w:val="29"/>
          <w:szCs w:val="29"/>
        </w:rPr>
        <w:t>l</w:t>
      </w:r>
      <w:r w:rsidR="00A31939" w:rsidRPr="00731DCE">
        <w:rPr>
          <w:sz w:val="29"/>
          <w:szCs w:val="29"/>
        </w:rPr>
        <w:t>os mecanismos de la ONU</w:t>
      </w:r>
      <w:r w:rsidR="00E20650" w:rsidRPr="00731DCE">
        <w:rPr>
          <w:sz w:val="29"/>
          <w:szCs w:val="29"/>
        </w:rPr>
        <w:t>.</w:t>
      </w:r>
    </w:p>
    <w:p w14:paraId="1C6DC3AD" w14:textId="77777777" w:rsidR="00105EC0" w:rsidRPr="00731DCE" w:rsidRDefault="00105EC0" w:rsidP="00612836">
      <w:pPr>
        <w:ind w:left="142" w:right="45"/>
        <w:jc w:val="both"/>
        <w:rPr>
          <w:sz w:val="29"/>
          <w:szCs w:val="29"/>
        </w:rPr>
      </w:pPr>
    </w:p>
    <w:p w14:paraId="274705A0" w14:textId="73C4CB50" w:rsidR="00E20650" w:rsidRPr="00731DCE" w:rsidRDefault="00E20650" w:rsidP="00612836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>Le recomendamos:</w:t>
      </w:r>
    </w:p>
    <w:p w14:paraId="6D58C06B" w14:textId="77777777" w:rsidR="00E20650" w:rsidRPr="00731DCE" w:rsidRDefault="00E20650" w:rsidP="00612836">
      <w:pPr>
        <w:ind w:left="142" w:right="45"/>
        <w:jc w:val="both"/>
        <w:rPr>
          <w:sz w:val="29"/>
          <w:szCs w:val="29"/>
        </w:rPr>
      </w:pPr>
    </w:p>
    <w:p w14:paraId="07D05019" w14:textId="7C407EE3" w:rsidR="00664331" w:rsidRPr="00731DCE" w:rsidRDefault="00DF4DE0" w:rsidP="00664331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 xml:space="preserve">Poner fin a la </w:t>
      </w:r>
      <w:r w:rsidR="00BA4D79" w:rsidRPr="00731DCE">
        <w:rPr>
          <w:sz w:val="29"/>
          <w:szCs w:val="29"/>
        </w:rPr>
        <w:t xml:space="preserve">alta incidencia de </w:t>
      </w:r>
      <w:r w:rsidR="008B3456">
        <w:rPr>
          <w:sz w:val="29"/>
          <w:szCs w:val="29"/>
        </w:rPr>
        <w:t xml:space="preserve">la </w:t>
      </w:r>
      <w:r w:rsidR="00BA4D79" w:rsidRPr="00731DCE">
        <w:rPr>
          <w:sz w:val="29"/>
          <w:szCs w:val="29"/>
        </w:rPr>
        <w:t xml:space="preserve">violencia contra la mujer, incluida </w:t>
      </w:r>
      <w:r w:rsidR="008B3456">
        <w:rPr>
          <w:sz w:val="29"/>
          <w:szCs w:val="29"/>
        </w:rPr>
        <w:t xml:space="preserve">la </w:t>
      </w:r>
      <w:r w:rsidR="00BA4D79" w:rsidRPr="00731DCE">
        <w:rPr>
          <w:sz w:val="29"/>
          <w:szCs w:val="29"/>
        </w:rPr>
        <w:t>violencia doméstica</w:t>
      </w:r>
      <w:r w:rsidR="00664331" w:rsidRPr="00731DCE">
        <w:rPr>
          <w:sz w:val="29"/>
          <w:szCs w:val="29"/>
        </w:rPr>
        <w:t xml:space="preserve">. Acabar con </w:t>
      </w:r>
      <w:r w:rsidR="00BA4D79" w:rsidRPr="00731DCE">
        <w:rPr>
          <w:sz w:val="29"/>
          <w:szCs w:val="29"/>
        </w:rPr>
        <w:t>el acoso sexual</w:t>
      </w:r>
      <w:r w:rsidR="008778D1" w:rsidRPr="00731DCE">
        <w:rPr>
          <w:sz w:val="29"/>
          <w:szCs w:val="29"/>
        </w:rPr>
        <w:t xml:space="preserve">, la </w:t>
      </w:r>
      <w:r w:rsidR="00664331" w:rsidRPr="00731DCE">
        <w:rPr>
          <w:sz w:val="29"/>
          <w:szCs w:val="29"/>
        </w:rPr>
        <w:t>trata de personas</w:t>
      </w:r>
      <w:r w:rsidR="008778D1" w:rsidRPr="00731DCE">
        <w:rPr>
          <w:sz w:val="29"/>
          <w:szCs w:val="29"/>
        </w:rPr>
        <w:t>,</w:t>
      </w:r>
      <w:r w:rsidR="00664331" w:rsidRPr="00731DCE">
        <w:rPr>
          <w:sz w:val="29"/>
          <w:szCs w:val="29"/>
        </w:rPr>
        <w:t xml:space="preserve"> la prostitución forzada y la explotación sexual</w:t>
      </w:r>
      <w:r w:rsidR="008778D1" w:rsidRPr="00731DCE">
        <w:rPr>
          <w:sz w:val="29"/>
          <w:szCs w:val="29"/>
        </w:rPr>
        <w:t xml:space="preserve"> de mujeres y niñas</w:t>
      </w:r>
      <w:r w:rsidR="003E27CA" w:rsidRPr="00731DCE">
        <w:rPr>
          <w:sz w:val="29"/>
          <w:szCs w:val="29"/>
        </w:rPr>
        <w:t>,</w:t>
      </w:r>
      <w:r w:rsidR="008778D1" w:rsidRPr="00731DCE">
        <w:rPr>
          <w:sz w:val="29"/>
          <w:szCs w:val="29"/>
        </w:rPr>
        <w:t xml:space="preserve"> en aumento</w:t>
      </w:r>
      <w:r w:rsidR="0042505B" w:rsidRPr="00731DCE">
        <w:rPr>
          <w:sz w:val="29"/>
          <w:szCs w:val="29"/>
        </w:rPr>
        <w:t xml:space="preserve"> en el país</w:t>
      </w:r>
      <w:r w:rsidR="008778D1" w:rsidRPr="00731DCE">
        <w:rPr>
          <w:sz w:val="29"/>
          <w:szCs w:val="29"/>
        </w:rPr>
        <w:t>.</w:t>
      </w:r>
    </w:p>
    <w:p w14:paraId="5BE4C5DE" w14:textId="77777777" w:rsidR="00A6750D" w:rsidRPr="00731DCE" w:rsidRDefault="00A6750D" w:rsidP="00612836">
      <w:pPr>
        <w:ind w:left="142" w:right="45"/>
        <w:jc w:val="both"/>
        <w:rPr>
          <w:sz w:val="29"/>
          <w:szCs w:val="29"/>
        </w:rPr>
      </w:pPr>
    </w:p>
    <w:p w14:paraId="4EFEAA2F" w14:textId="752030D0" w:rsidR="003E27CA" w:rsidRDefault="008B3456" w:rsidP="003E27CA">
      <w:pPr>
        <w:ind w:left="142" w:right="45"/>
        <w:jc w:val="both"/>
        <w:rPr>
          <w:sz w:val="29"/>
          <w:szCs w:val="29"/>
        </w:rPr>
      </w:pPr>
      <w:r>
        <w:rPr>
          <w:sz w:val="29"/>
          <w:szCs w:val="29"/>
        </w:rPr>
        <w:t>Acabar con e</w:t>
      </w:r>
      <w:r w:rsidRPr="00731DCE">
        <w:rPr>
          <w:sz w:val="29"/>
          <w:szCs w:val="29"/>
        </w:rPr>
        <w:t xml:space="preserve">l racismo, </w:t>
      </w:r>
      <w:r w:rsidR="003E27CA" w:rsidRPr="00731DCE">
        <w:rPr>
          <w:sz w:val="29"/>
          <w:szCs w:val="29"/>
        </w:rPr>
        <w:t>la islamofobia</w:t>
      </w:r>
      <w:r>
        <w:rPr>
          <w:sz w:val="29"/>
          <w:szCs w:val="29"/>
        </w:rPr>
        <w:t xml:space="preserve">, el </w:t>
      </w:r>
      <w:r w:rsidR="003E27CA" w:rsidRPr="00731DCE">
        <w:rPr>
          <w:sz w:val="29"/>
          <w:szCs w:val="29"/>
        </w:rPr>
        <w:t xml:space="preserve">antisemitismo y la discriminación de </w:t>
      </w:r>
      <w:r w:rsidR="00270C9E" w:rsidRPr="00731DCE">
        <w:rPr>
          <w:sz w:val="29"/>
          <w:szCs w:val="29"/>
        </w:rPr>
        <w:t xml:space="preserve">los LBGTI y </w:t>
      </w:r>
      <w:r w:rsidR="003E27CA" w:rsidRPr="00731DCE">
        <w:rPr>
          <w:sz w:val="29"/>
          <w:szCs w:val="29"/>
        </w:rPr>
        <w:t xml:space="preserve">las minorías étnicas en </w:t>
      </w:r>
      <w:r w:rsidR="00887DD7">
        <w:rPr>
          <w:sz w:val="29"/>
          <w:szCs w:val="29"/>
        </w:rPr>
        <w:t xml:space="preserve">el </w:t>
      </w:r>
      <w:r w:rsidR="003E27CA" w:rsidRPr="00731DCE">
        <w:rPr>
          <w:sz w:val="29"/>
          <w:szCs w:val="29"/>
        </w:rPr>
        <w:t xml:space="preserve">mercado laboral, </w:t>
      </w:r>
      <w:r w:rsidR="00887DD7">
        <w:rPr>
          <w:sz w:val="29"/>
          <w:szCs w:val="29"/>
        </w:rPr>
        <w:t xml:space="preserve">el </w:t>
      </w:r>
      <w:r w:rsidR="003E27CA" w:rsidRPr="00731DCE">
        <w:rPr>
          <w:sz w:val="29"/>
          <w:szCs w:val="29"/>
        </w:rPr>
        <w:t>acceso a la educación y la vivienda.</w:t>
      </w:r>
    </w:p>
    <w:p w14:paraId="49377E30" w14:textId="70F0D997" w:rsidR="008B3456" w:rsidRDefault="008B3456" w:rsidP="003E27CA">
      <w:pPr>
        <w:ind w:left="142" w:right="45"/>
        <w:jc w:val="both"/>
        <w:rPr>
          <w:sz w:val="29"/>
          <w:szCs w:val="29"/>
        </w:rPr>
      </w:pPr>
    </w:p>
    <w:p w14:paraId="24EB328F" w14:textId="77777777" w:rsidR="008B3456" w:rsidRPr="00731DCE" w:rsidRDefault="008B3456" w:rsidP="008B3456">
      <w:pPr>
        <w:ind w:left="142" w:right="45"/>
        <w:jc w:val="both"/>
        <w:rPr>
          <w:sz w:val="29"/>
          <w:szCs w:val="29"/>
        </w:rPr>
      </w:pPr>
      <w:r>
        <w:rPr>
          <w:sz w:val="29"/>
          <w:szCs w:val="29"/>
        </w:rPr>
        <w:t>D</w:t>
      </w:r>
      <w:r w:rsidRPr="00731DCE">
        <w:rPr>
          <w:sz w:val="29"/>
          <w:szCs w:val="29"/>
        </w:rPr>
        <w:t>ar formación obligatoria a la policía en derechos humanos contra la violencia, discriminación, el discurso y los delitos de odio, sancionar a los autores y garantizar la protección de las víctimas.</w:t>
      </w:r>
    </w:p>
    <w:p w14:paraId="5BE72EE3" w14:textId="77777777" w:rsidR="003E27CA" w:rsidRPr="00731DCE" w:rsidRDefault="003E27CA" w:rsidP="00612836">
      <w:pPr>
        <w:ind w:left="142" w:right="45"/>
        <w:jc w:val="both"/>
        <w:rPr>
          <w:sz w:val="29"/>
          <w:szCs w:val="29"/>
        </w:rPr>
      </w:pPr>
    </w:p>
    <w:p w14:paraId="23ACC5A3" w14:textId="25E5DD11" w:rsidR="00F41CFE" w:rsidRPr="00731DCE" w:rsidRDefault="003E27CA" w:rsidP="00F41CFE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 xml:space="preserve">Acabar con </w:t>
      </w:r>
      <w:r w:rsidR="00670E77" w:rsidRPr="00731DCE">
        <w:rPr>
          <w:sz w:val="29"/>
          <w:szCs w:val="29"/>
        </w:rPr>
        <w:t xml:space="preserve">los </w:t>
      </w:r>
      <w:r w:rsidR="00670E77" w:rsidRPr="00731DCE">
        <w:rPr>
          <w:sz w:val="29"/>
          <w:szCs w:val="29"/>
        </w:rPr>
        <w:t xml:space="preserve">perfiles raciales </w:t>
      </w:r>
      <w:r w:rsidR="0042505B" w:rsidRPr="00731DCE">
        <w:rPr>
          <w:sz w:val="29"/>
          <w:szCs w:val="29"/>
        </w:rPr>
        <w:t xml:space="preserve">en </w:t>
      </w:r>
      <w:r w:rsidR="00670E77" w:rsidRPr="00731DCE">
        <w:rPr>
          <w:sz w:val="29"/>
          <w:szCs w:val="29"/>
        </w:rPr>
        <w:t xml:space="preserve">los controles de tráfico, </w:t>
      </w:r>
      <w:r w:rsidR="00ED3574" w:rsidRPr="00731DCE">
        <w:rPr>
          <w:sz w:val="29"/>
          <w:szCs w:val="29"/>
        </w:rPr>
        <w:t xml:space="preserve">fronterizos, de </w:t>
      </w:r>
      <w:r w:rsidR="00670E77" w:rsidRPr="00731DCE">
        <w:rPr>
          <w:sz w:val="29"/>
          <w:szCs w:val="29"/>
        </w:rPr>
        <w:t xml:space="preserve">identidad </w:t>
      </w:r>
      <w:r w:rsidR="00ED3574" w:rsidRPr="00731DCE">
        <w:rPr>
          <w:sz w:val="29"/>
          <w:szCs w:val="29"/>
        </w:rPr>
        <w:t xml:space="preserve">y </w:t>
      </w:r>
      <w:r w:rsidR="00670E77" w:rsidRPr="00731DCE">
        <w:rPr>
          <w:sz w:val="29"/>
          <w:szCs w:val="29"/>
        </w:rPr>
        <w:t>registros preventivos</w:t>
      </w:r>
      <w:r w:rsidR="00887DD7">
        <w:rPr>
          <w:sz w:val="29"/>
          <w:szCs w:val="29"/>
        </w:rPr>
        <w:t>. C</w:t>
      </w:r>
      <w:r w:rsidR="00195A43" w:rsidRPr="00731DCE">
        <w:rPr>
          <w:sz w:val="29"/>
          <w:szCs w:val="29"/>
        </w:rPr>
        <w:t xml:space="preserve">esar </w:t>
      </w:r>
      <w:r w:rsidR="00611213" w:rsidRPr="00731DCE">
        <w:rPr>
          <w:sz w:val="29"/>
          <w:szCs w:val="29"/>
        </w:rPr>
        <w:t xml:space="preserve">la </w:t>
      </w:r>
      <w:r w:rsidR="00611213" w:rsidRPr="00731DCE">
        <w:rPr>
          <w:sz w:val="29"/>
          <w:szCs w:val="29"/>
        </w:rPr>
        <w:t xml:space="preserve">detención sistemática de solicitantes de asilo y migrantes indocumentados </w:t>
      </w:r>
      <w:r w:rsidR="00195A43" w:rsidRPr="00731DCE">
        <w:rPr>
          <w:sz w:val="29"/>
          <w:szCs w:val="29"/>
        </w:rPr>
        <w:t>y</w:t>
      </w:r>
      <w:r w:rsidR="00611213" w:rsidRPr="00731DCE">
        <w:rPr>
          <w:sz w:val="29"/>
          <w:szCs w:val="29"/>
        </w:rPr>
        <w:t xml:space="preserve"> </w:t>
      </w:r>
      <w:r w:rsidR="00195A43" w:rsidRPr="00731DCE">
        <w:rPr>
          <w:sz w:val="29"/>
          <w:szCs w:val="29"/>
        </w:rPr>
        <w:t xml:space="preserve">la </w:t>
      </w:r>
      <w:r w:rsidR="00887DD7">
        <w:rPr>
          <w:sz w:val="29"/>
          <w:szCs w:val="29"/>
        </w:rPr>
        <w:t xml:space="preserve">extensa </w:t>
      </w:r>
      <w:r w:rsidR="00611213" w:rsidRPr="00731DCE">
        <w:rPr>
          <w:sz w:val="29"/>
          <w:szCs w:val="29"/>
        </w:rPr>
        <w:t xml:space="preserve">duración de </w:t>
      </w:r>
      <w:r w:rsidR="00611213" w:rsidRPr="00731DCE">
        <w:rPr>
          <w:sz w:val="29"/>
          <w:szCs w:val="29"/>
        </w:rPr>
        <w:t>l</w:t>
      </w:r>
      <w:r w:rsidR="00611213" w:rsidRPr="00731DCE">
        <w:rPr>
          <w:sz w:val="29"/>
          <w:szCs w:val="29"/>
        </w:rPr>
        <w:t>as detenciones</w:t>
      </w:r>
      <w:r w:rsidR="00887DD7">
        <w:rPr>
          <w:sz w:val="29"/>
          <w:szCs w:val="29"/>
        </w:rPr>
        <w:t>. D</w:t>
      </w:r>
      <w:r w:rsidR="00F41CFE">
        <w:rPr>
          <w:sz w:val="29"/>
          <w:szCs w:val="29"/>
        </w:rPr>
        <w:t xml:space="preserve">etener </w:t>
      </w:r>
      <w:r w:rsidR="00F41CFE" w:rsidRPr="00731DCE">
        <w:rPr>
          <w:sz w:val="29"/>
          <w:szCs w:val="29"/>
        </w:rPr>
        <w:t xml:space="preserve">la segregación en las escuelas de los niños migrantes </w:t>
      </w:r>
      <w:r w:rsidR="00F41CFE">
        <w:rPr>
          <w:sz w:val="29"/>
          <w:szCs w:val="29"/>
        </w:rPr>
        <w:t xml:space="preserve">y </w:t>
      </w:r>
      <w:r w:rsidR="00F41CFE" w:rsidRPr="00731DCE">
        <w:rPr>
          <w:sz w:val="29"/>
          <w:szCs w:val="29"/>
        </w:rPr>
        <w:t>de escasos recursos</w:t>
      </w:r>
      <w:r w:rsidR="00F41CFE">
        <w:rPr>
          <w:sz w:val="29"/>
          <w:szCs w:val="29"/>
        </w:rPr>
        <w:t xml:space="preserve">, y </w:t>
      </w:r>
      <w:r w:rsidR="00F41CFE" w:rsidRPr="00731DCE">
        <w:rPr>
          <w:sz w:val="29"/>
          <w:szCs w:val="29"/>
        </w:rPr>
        <w:t>la explotación de los trabajadores migrantes.</w:t>
      </w:r>
    </w:p>
    <w:p w14:paraId="52087A22" w14:textId="2A424757" w:rsidR="004C4989" w:rsidRPr="00731DCE" w:rsidRDefault="004C4989" w:rsidP="00612836">
      <w:pPr>
        <w:ind w:left="142" w:right="45"/>
        <w:jc w:val="both"/>
        <w:rPr>
          <w:sz w:val="29"/>
          <w:szCs w:val="29"/>
        </w:rPr>
      </w:pPr>
    </w:p>
    <w:p w14:paraId="5D50A3C1" w14:textId="12C2D931" w:rsidR="004C4989" w:rsidRPr="00731DCE" w:rsidRDefault="004C4989" w:rsidP="004C4989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>Ratificar la Convención para la Protección de los Trabajadores Migratorios.</w:t>
      </w:r>
    </w:p>
    <w:p w14:paraId="5CAE2136" w14:textId="77777777" w:rsidR="00AE6EB0" w:rsidRPr="00731DCE" w:rsidRDefault="00AE6EB0" w:rsidP="00AE6EB0">
      <w:pPr>
        <w:ind w:left="142" w:right="45"/>
        <w:jc w:val="both"/>
        <w:rPr>
          <w:sz w:val="29"/>
          <w:szCs w:val="29"/>
        </w:rPr>
      </w:pPr>
    </w:p>
    <w:p w14:paraId="641B175A" w14:textId="50715931" w:rsidR="006B7CE4" w:rsidRPr="00731DCE" w:rsidRDefault="00326C4D" w:rsidP="006B7CE4">
      <w:pPr>
        <w:ind w:left="142" w:right="45"/>
        <w:jc w:val="both"/>
        <w:rPr>
          <w:sz w:val="29"/>
          <w:szCs w:val="29"/>
        </w:rPr>
      </w:pPr>
      <w:r w:rsidRPr="00731DCE">
        <w:rPr>
          <w:sz w:val="29"/>
          <w:szCs w:val="29"/>
        </w:rPr>
        <w:t>Pon</w:t>
      </w:r>
      <w:r w:rsidR="00EA0369">
        <w:rPr>
          <w:sz w:val="29"/>
          <w:szCs w:val="29"/>
        </w:rPr>
        <w:t>er</w:t>
      </w:r>
      <w:r w:rsidRPr="00731DCE">
        <w:rPr>
          <w:sz w:val="29"/>
          <w:szCs w:val="29"/>
        </w:rPr>
        <w:t xml:space="preserve"> fin al aumento del discurso de odio </w:t>
      </w:r>
      <w:r w:rsidR="00AE6EB0" w:rsidRPr="00731DCE">
        <w:rPr>
          <w:sz w:val="29"/>
          <w:szCs w:val="29"/>
        </w:rPr>
        <w:t xml:space="preserve">y la </w:t>
      </w:r>
      <w:r w:rsidR="00AE6EB0" w:rsidRPr="00731DCE">
        <w:rPr>
          <w:sz w:val="29"/>
          <w:szCs w:val="29"/>
        </w:rPr>
        <w:t xml:space="preserve">retórica xenófoba </w:t>
      </w:r>
      <w:r w:rsidRPr="00731DCE">
        <w:rPr>
          <w:sz w:val="29"/>
          <w:szCs w:val="29"/>
        </w:rPr>
        <w:t>en los medios de comunicación</w:t>
      </w:r>
      <w:r w:rsidR="00277965" w:rsidRPr="00731DCE">
        <w:rPr>
          <w:sz w:val="29"/>
          <w:szCs w:val="29"/>
        </w:rPr>
        <w:t>.</w:t>
      </w:r>
    </w:p>
    <w:p w14:paraId="22EA338F" w14:textId="77777777" w:rsidR="00231F6B" w:rsidRPr="00731DCE" w:rsidRDefault="00231F6B" w:rsidP="00231F6B">
      <w:pPr>
        <w:ind w:left="142" w:right="45"/>
        <w:jc w:val="both"/>
        <w:rPr>
          <w:sz w:val="29"/>
          <w:szCs w:val="29"/>
        </w:rPr>
      </w:pPr>
    </w:p>
    <w:p w14:paraId="46408579" w14:textId="6C71C6B8" w:rsidR="000A3FE9" w:rsidRPr="00731DCE" w:rsidRDefault="001F253F" w:rsidP="00231F6B">
      <w:pPr>
        <w:ind w:left="142" w:right="45"/>
        <w:jc w:val="both"/>
        <w:rPr>
          <w:sz w:val="29"/>
          <w:szCs w:val="29"/>
        </w:rPr>
      </w:pPr>
      <w:r>
        <w:rPr>
          <w:sz w:val="29"/>
          <w:szCs w:val="29"/>
        </w:rPr>
        <w:t>Muchas g</w:t>
      </w:r>
      <w:r w:rsidR="00E25271" w:rsidRPr="00731DCE">
        <w:rPr>
          <w:sz w:val="29"/>
          <w:szCs w:val="29"/>
        </w:rPr>
        <w:t>racias.</w:t>
      </w: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1E3" w14:textId="77777777" w:rsidR="00821245" w:rsidRDefault="00821245">
      <w:r>
        <w:separator/>
      </w:r>
    </w:p>
  </w:endnote>
  <w:endnote w:type="continuationSeparator" w:id="0">
    <w:p w14:paraId="5153611A" w14:textId="77777777"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08" w14:textId="77777777" w:rsidR="00821245" w:rsidRDefault="00821245">
      <w:r>
        <w:separator/>
      </w:r>
    </w:p>
  </w:footnote>
  <w:footnote w:type="continuationSeparator" w:id="0">
    <w:p w14:paraId="5EFD90D0" w14:textId="77777777"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0899757">
    <w:abstractNumId w:val="5"/>
  </w:num>
  <w:num w:numId="2" w16cid:durableId="1886528346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2554964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74835507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604458130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919246225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99505117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0521065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208024438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04319360">
    <w:abstractNumId w:val="1"/>
  </w:num>
  <w:num w:numId="11" w16cid:durableId="1240215678">
    <w:abstractNumId w:val="7"/>
  </w:num>
  <w:num w:numId="12" w16cid:durableId="665596392">
    <w:abstractNumId w:val="2"/>
  </w:num>
  <w:num w:numId="13" w16cid:durableId="1690176891">
    <w:abstractNumId w:val="6"/>
  </w:num>
  <w:num w:numId="14" w16cid:durableId="613563604">
    <w:abstractNumId w:val="0"/>
  </w:num>
  <w:num w:numId="15" w16cid:durableId="913124637">
    <w:abstractNumId w:val="3"/>
  </w:num>
  <w:num w:numId="16" w16cid:durableId="1806461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16100"/>
    <w:rsid w:val="00020C0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7B69"/>
    <w:rsid w:val="0005020D"/>
    <w:rsid w:val="00052A16"/>
    <w:rsid w:val="000538CC"/>
    <w:rsid w:val="00054AB0"/>
    <w:rsid w:val="000554C7"/>
    <w:rsid w:val="00055D50"/>
    <w:rsid w:val="000564EB"/>
    <w:rsid w:val="00057D0A"/>
    <w:rsid w:val="00060BB9"/>
    <w:rsid w:val="000610C2"/>
    <w:rsid w:val="00062DD9"/>
    <w:rsid w:val="00063859"/>
    <w:rsid w:val="00064339"/>
    <w:rsid w:val="00064634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5CC2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A7EA2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227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D784D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5CC"/>
    <w:rsid w:val="00156702"/>
    <w:rsid w:val="00156F34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5EEB"/>
    <w:rsid w:val="00177480"/>
    <w:rsid w:val="0018199A"/>
    <w:rsid w:val="001828F7"/>
    <w:rsid w:val="00182F5D"/>
    <w:rsid w:val="00184CA1"/>
    <w:rsid w:val="00185204"/>
    <w:rsid w:val="001866A0"/>
    <w:rsid w:val="00190817"/>
    <w:rsid w:val="001908F2"/>
    <w:rsid w:val="00191435"/>
    <w:rsid w:val="0019243D"/>
    <w:rsid w:val="00193AB7"/>
    <w:rsid w:val="0019543F"/>
    <w:rsid w:val="00195A43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B3E16"/>
    <w:rsid w:val="001B71CB"/>
    <w:rsid w:val="001B73E3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3AEF"/>
    <w:rsid w:val="001E4986"/>
    <w:rsid w:val="001E7D18"/>
    <w:rsid w:val="001F0987"/>
    <w:rsid w:val="001F1D8C"/>
    <w:rsid w:val="001F1F59"/>
    <w:rsid w:val="001F22A6"/>
    <w:rsid w:val="001F233E"/>
    <w:rsid w:val="001F253F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462C"/>
    <w:rsid w:val="00227460"/>
    <w:rsid w:val="00231E21"/>
    <w:rsid w:val="00231F6B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0CF0"/>
    <w:rsid w:val="0025193D"/>
    <w:rsid w:val="00252AC7"/>
    <w:rsid w:val="00254C25"/>
    <w:rsid w:val="00254CFB"/>
    <w:rsid w:val="002633FF"/>
    <w:rsid w:val="0026383A"/>
    <w:rsid w:val="00264193"/>
    <w:rsid w:val="002643A2"/>
    <w:rsid w:val="00266E44"/>
    <w:rsid w:val="00270C9E"/>
    <w:rsid w:val="00271BF4"/>
    <w:rsid w:val="002720F2"/>
    <w:rsid w:val="00273359"/>
    <w:rsid w:val="002749D2"/>
    <w:rsid w:val="002751FD"/>
    <w:rsid w:val="00275896"/>
    <w:rsid w:val="002778F1"/>
    <w:rsid w:val="00277965"/>
    <w:rsid w:val="00281ACE"/>
    <w:rsid w:val="00281B9B"/>
    <w:rsid w:val="00283B90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84"/>
    <w:rsid w:val="002C76B9"/>
    <w:rsid w:val="002D00C1"/>
    <w:rsid w:val="002D2987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6C4D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4A3A"/>
    <w:rsid w:val="003D5351"/>
    <w:rsid w:val="003D564F"/>
    <w:rsid w:val="003D6932"/>
    <w:rsid w:val="003D6CF2"/>
    <w:rsid w:val="003D7E06"/>
    <w:rsid w:val="003E27CA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1D1B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05B"/>
    <w:rsid w:val="00425E08"/>
    <w:rsid w:val="00426191"/>
    <w:rsid w:val="00427340"/>
    <w:rsid w:val="004318BA"/>
    <w:rsid w:val="004324E9"/>
    <w:rsid w:val="00432759"/>
    <w:rsid w:val="00433A7B"/>
    <w:rsid w:val="00434871"/>
    <w:rsid w:val="00437141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5265"/>
    <w:rsid w:val="004867C8"/>
    <w:rsid w:val="004876F5"/>
    <w:rsid w:val="0049177C"/>
    <w:rsid w:val="00492024"/>
    <w:rsid w:val="00493D92"/>
    <w:rsid w:val="00495712"/>
    <w:rsid w:val="004962DE"/>
    <w:rsid w:val="004A0673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D31"/>
    <w:rsid w:val="004C2B59"/>
    <w:rsid w:val="004C2E8C"/>
    <w:rsid w:val="004C3BC3"/>
    <w:rsid w:val="004C4989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60EA"/>
    <w:rsid w:val="004F0B48"/>
    <w:rsid w:val="004F11EA"/>
    <w:rsid w:val="004F2C1F"/>
    <w:rsid w:val="004F4B79"/>
    <w:rsid w:val="004F556C"/>
    <w:rsid w:val="004F5F44"/>
    <w:rsid w:val="004F64A9"/>
    <w:rsid w:val="004F6751"/>
    <w:rsid w:val="004F6A26"/>
    <w:rsid w:val="00500244"/>
    <w:rsid w:val="00500F47"/>
    <w:rsid w:val="005015E0"/>
    <w:rsid w:val="0050237C"/>
    <w:rsid w:val="00502CFF"/>
    <w:rsid w:val="0050440E"/>
    <w:rsid w:val="00504F0B"/>
    <w:rsid w:val="00510AA8"/>
    <w:rsid w:val="005124A4"/>
    <w:rsid w:val="005127F3"/>
    <w:rsid w:val="00515379"/>
    <w:rsid w:val="0051691B"/>
    <w:rsid w:val="005173A0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1EBD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1AA5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1E71"/>
    <w:rsid w:val="005A205D"/>
    <w:rsid w:val="005A46D4"/>
    <w:rsid w:val="005A490D"/>
    <w:rsid w:val="005A5FB0"/>
    <w:rsid w:val="005B402E"/>
    <w:rsid w:val="005B468B"/>
    <w:rsid w:val="005B6579"/>
    <w:rsid w:val="005B683D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A57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257F"/>
    <w:rsid w:val="00605DED"/>
    <w:rsid w:val="0060703C"/>
    <w:rsid w:val="006111C0"/>
    <w:rsid w:val="00611213"/>
    <w:rsid w:val="00611A1A"/>
    <w:rsid w:val="00611D22"/>
    <w:rsid w:val="00612836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34EE8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331"/>
    <w:rsid w:val="00664853"/>
    <w:rsid w:val="006657FF"/>
    <w:rsid w:val="00666711"/>
    <w:rsid w:val="00666A3B"/>
    <w:rsid w:val="00667CA0"/>
    <w:rsid w:val="00670E77"/>
    <w:rsid w:val="00671118"/>
    <w:rsid w:val="00671D07"/>
    <w:rsid w:val="0067672E"/>
    <w:rsid w:val="00676904"/>
    <w:rsid w:val="00680130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58E7"/>
    <w:rsid w:val="006B6A63"/>
    <w:rsid w:val="006B7CE4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DCE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A5C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4F33"/>
    <w:rsid w:val="008166A6"/>
    <w:rsid w:val="00816C9F"/>
    <w:rsid w:val="008176A4"/>
    <w:rsid w:val="00821245"/>
    <w:rsid w:val="00822218"/>
    <w:rsid w:val="00826BEE"/>
    <w:rsid w:val="00830528"/>
    <w:rsid w:val="008310C8"/>
    <w:rsid w:val="00831E14"/>
    <w:rsid w:val="00835A2E"/>
    <w:rsid w:val="0083697D"/>
    <w:rsid w:val="00836A84"/>
    <w:rsid w:val="00836AE0"/>
    <w:rsid w:val="0083783C"/>
    <w:rsid w:val="00841AAE"/>
    <w:rsid w:val="00842295"/>
    <w:rsid w:val="00842AEF"/>
    <w:rsid w:val="008446A9"/>
    <w:rsid w:val="0084684A"/>
    <w:rsid w:val="00846879"/>
    <w:rsid w:val="00846B81"/>
    <w:rsid w:val="00856E8E"/>
    <w:rsid w:val="00860AA5"/>
    <w:rsid w:val="00862077"/>
    <w:rsid w:val="008637EF"/>
    <w:rsid w:val="00863E22"/>
    <w:rsid w:val="00864711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8D1"/>
    <w:rsid w:val="00877984"/>
    <w:rsid w:val="00877D01"/>
    <w:rsid w:val="008821DC"/>
    <w:rsid w:val="0088296B"/>
    <w:rsid w:val="008849E0"/>
    <w:rsid w:val="00887DD7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2B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456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62F4"/>
    <w:rsid w:val="008D729F"/>
    <w:rsid w:val="008E0C1A"/>
    <w:rsid w:val="008E0C7F"/>
    <w:rsid w:val="008E2C24"/>
    <w:rsid w:val="008E43DF"/>
    <w:rsid w:val="008E4E4B"/>
    <w:rsid w:val="008E5AAF"/>
    <w:rsid w:val="008E5D8F"/>
    <w:rsid w:val="008E66A3"/>
    <w:rsid w:val="008E76F2"/>
    <w:rsid w:val="008E7778"/>
    <w:rsid w:val="008F2BF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1DE1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09AE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1939"/>
    <w:rsid w:val="00A33BA2"/>
    <w:rsid w:val="00A34B2C"/>
    <w:rsid w:val="00A34FDF"/>
    <w:rsid w:val="00A35750"/>
    <w:rsid w:val="00A35818"/>
    <w:rsid w:val="00A35E9C"/>
    <w:rsid w:val="00A3667A"/>
    <w:rsid w:val="00A41C1E"/>
    <w:rsid w:val="00A420AA"/>
    <w:rsid w:val="00A458CD"/>
    <w:rsid w:val="00A45916"/>
    <w:rsid w:val="00A45A35"/>
    <w:rsid w:val="00A45EB6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052"/>
    <w:rsid w:val="00A633F2"/>
    <w:rsid w:val="00A65093"/>
    <w:rsid w:val="00A655A0"/>
    <w:rsid w:val="00A66C76"/>
    <w:rsid w:val="00A6741D"/>
    <w:rsid w:val="00A6750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2D2F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3116"/>
    <w:rsid w:val="00AC4E91"/>
    <w:rsid w:val="00AC4F20"/>
    <w:rsid w:val="00AC567E"/>
    <w:rsid w:val="00AC593A"/>
    <w:rsid w:val="00AC5971"/>
    <w:rsid w:val="00AC7DAF"/>
    <w:rsid w:val="00AD050C"/>
    <w:rsid w:val="00AD06EE"/>
    <w:rsid w:val="00AD342E"/>
    <w:rsid w:val="00AD45A4"/>
    <w:rsid w:val="00AD5FE0"/>
    <w:rsid w:val="00AD675A"/>
    <w:rsid w:val="00AD745F"/>
    <w:rsid w:val="00AE0D0B"/>
    <w:rsid w:val="00AE1493"/>
    <w:rsid w:val="00AE2EEC"/>
    <w:rsid w:val="00AE39EE"/>
    <w:rsid w:val="00AE63D3"/>
    <w:rsid w:val="00AE6EB0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49C3"/>
    <w:rsid w:val="00B0633F"/>
    <w:rsid w:val="00B122F9"/>
    <w:rsid w:val="00B1262D"/>
    <w:rsid w:val="00B12EC3"/>
    <w:rsid w:val="00B12F66"/>
    <w:rsid w:val="00B147F6"/>
    <w:rsid w:val="00B15451"/>
    <w:rsid w:val="00B154EE"/>
    <w:rsid w:val="00B168B7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19BB"/>
    <w:rsid w:val="00B42167"/>
    <w:rsid w:val="00B4296A"/>
    <w:rsid w:val="00B42B3B"/>
    <w:rsid w:val="00B43691"/>
    <w:rsid w:val="00B4626D"/>
    <w:rsid w:val="00B5151F"/>
    <w:rsid w:val="00B517F0"/>
    <w:rsid w:val="00B5312F"/>
    <w:rsid w:val="00B5362E"/>
    <w:rsid w:val="00B53ADD"/>
    <w:rsid w:val="00B61640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48A"/>
    <w:rsid w:val="00B72D17"/>
    <w:rsid w:val="00B74189"/>
    <w:rsid w:val="00B81E29"/>
    <w:rsid w:val="00B8261B"/>
    <w:rsid w:val="00B83969"/>
    <w:rsid w:val="00B83ABD"/>
    <w:rsid w:val="00B83CD8"/>
    <w:rsid w:val="00B841FC"/>
    <w:rsid w:val="00B84C57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4D79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45DF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349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194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68F2"/>
    <w:rsid w:val="00C579B9"/>
    <w:rsid w:val="00C57C66"/>
    <w:rsid w:val="00C602EB"/>
    <w:rsid w:val="00C620F4"/>
    <w:rsid w:val="00C62751"/>
    <w:rsid w:val="00C62B2E"/>
    <w:rsid w:val="00C62F72"/>
    <w:rsid w:val="00C637F2"/>
    <w:rsid w:val="00C64F29"/>
    <w:rsid w:val="00C67521"/>
    <w:rsid w:val="00C715A7"/>
    <w:rsid w:val="00C7173B"/>
    <w:rsid w:val="00C7297A"/>
    <w:rsid w:val="00C72E89"/>
    <w:rsid w:val="00C734DD"/>
    <w:rsid w:val="00C74E11"/>
    <w:rsid w:val="00C775EA"/>
    <w:rsid w:val="00C81B03"/>
    <w:rsid w:val="00C83B5A"/>
    <w:rsid w:val="00C8438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A77D3"/>
    <w:rsid w:val="00CA7C5F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48DD"/>
    <w:rsid w:val="00CC5C1F"/>
    <w:rsid w:val="00CC6E9C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5E9F"/>
    <w:rsid w:val="00CF65BA"/>
    <w:rsid w:val="00CF6C49"/>
    <w:rsid w:val="00CF7E82"/>
    <w:rsid w:val="00D00BA7"/>
    <w:rsid w:val="00D0115F"/>
    <w:rsid w:val="00D0158E"/>
    <w:rsid w:val="00D01E5D"/>
    <w:rsid w:val="00D0557E"/>
    <w:rsid w:val="00D05C2D"/>
    <w:rsid w:val="00D0634C"/>
    <w:rsid w:val="00D07FB5"/>
    <w:rsid w:val="00D107C8"/>
    <w:rsid w:val="00D1213D"/>
    <w:rsid w:val="00D127F9"/>
    <w:rsid w:val="00D12F6F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3B5E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3DAC"/>
    <w:rsid w:val="00D53E10"/>
    <w:rsid w:val="00D53FE2"/>
    <w:rsid w:val="00D54051"/>
    <w:rsid w:val="00D54B65"/>
    <w:rsid w:val="00D553BC"/>
    <w:rsid w:val="00D56A2B"/>
    <w:rsid w:val="00D571F2"/>
    <w:rsid w:val="00D62489"/>
    <w:rsid w:val="00D630F8"/>
    <w:rsid w:val="00D63FA6"/>
    <w:rsid w:val="00D65284"/>
    <w:rsid w:val="00D652A7"/>
    <w:rsid w:val="00D6577A"/>
    <w:rsid w:val="00D65A04"/>
    <w:rsid w:val="00D6674A"/>
    <w:rsid w:val="00D66C3F"/>
    <w:rsid w:val="00D7228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5073"/>
    <w:rsid w:val="00DB7A17"/>
    <w:rsid w:val="00DC0375"/>
    <w:rsid w:val="00DC32B8"/>
    <w:rsid w:val="00DC384E"/>
    <w:rsid w:val="00DC3E8E"/>
    <w:rsid w:val="00DC4D98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4DE0"/>
    <w:rsid w:val="00DF52CE"/>
    <w:rsid w:val="00DF5529"/>
    <w:rsid w:val="00DF5EA3"/>
    <w:rsid w:val="00E00AE1"/>
    <w:rsid w:val="00E024E8"/>
    <w:rsid w:val="00E02C96"/>
    <w:rsid w:val="00E048C2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650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53A5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0369"/>
    <w:rsid w:val="00EA15D5"/>
    <w:rsid w:val="00EA1D04"/>
    <w:rsid w:val="00EA20EF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D0019"/>
    <w:rsid w:val="00ED08C3"/>
    <w:rsid w:val="00ED2E4B"/>
    <w:rsid w:val="00ED3574"/>
    <w:rsid w:val="00EE0105"/>
    <w:rsid w:val="00EE0DD0"/>
    <w:rsid w:val="00EE0FE6"/>
    <w:rsid w:val="00EE27B4"/>
    <w:rsid w:val="00EE32F4"/>
    <w:rsid w:val="00EE4824"/>
    <w:rsid w:val="00EF14C8"/>
    <w:rsid w:val="00EF23E7"/>
    <w:rsid w:val="00EF42A1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9EE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212F"/>
    <w:rsid w:val="00F33178"/>
    <w:rsid w:val="00F33403"/>
    <w:rsid w:val="00F334FE"/>
    <w:rsid w:val="00F347DF"/>
    <w:rsid w:val="00F356F7"/>
    <w:rsid w:val="00F35BD1"/>
    <w:rsid w:val="00F41CFE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2F7C"/>
    <w:rsid w:val="00FA377F"/>
    <w:rsid w:val="00FA3D34"/>
    <w:rsid w:val="00FA47C8"/>
    <w:rsid w:val="00FA6796"/>
    <w:rsid w:val="00FB1CCE"/>
    <w:rsid w:val="00FB3326"/>
    <w:rsid w:val="00FB5E84"/>
    <w:rsid w:val="00FB5F5B"/>
    <w:rsid w:val="00FB601A"/>
    <w:rsid w:val="00FB6263"/>
    <w:rsid w:val="00FB62B1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7BF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6AD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3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DF0E5-DB94-4135-B671-9CF4C730C9BB}"/>
</file>

<file path=customXml/itemProps2.xml><?xml version="1.0" encoding="utf-8"?>
<ds:datastoreItem xmlns:ds="http://schemas.openxmlformats.org/officeDocument/2006/customXml" ds:itemID="{0E9B15E5-174F-4329-B030-FA9571E36B77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AD3C5D9B-B92B-4231-9553-018F5CAF9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09T22:28:00Z</cp:lastPrinted>
  <dcterms:created xsi:type="dcterms:W3CDTF">2022-11-15T13:04:00Z</dcterms:created>
  <dcterms:modified xsi:type="dcterms:W3CDTF">2022-1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